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2CABE0C2" w:rsidR="0090791D" w:rsidRPr="00F0694E" w:rsidRDefault="002530C4" w:rsidP="00355021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Initial </w:t>
            </w:r>
            <w:r w:rsidR="00A0494B" w:rsidRPr="00A0494B">
              <w:rPr>
                <w:lang w:eastAsia="zh-CN"/>
              </w:rPr>
              <w:t>SA Ballot Comment Resolutions for DMG Part 1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69DF05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00C16">
              <w:rPr>
                <w:b w:val="0"/>
                <w:sz w:val="22"/>
              </w:rPr>
              <w:t>7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5446E189" w:rsidR="00F25CE6" w:rsidRDefault="00D04FFE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56EFB69F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452E7092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A53941" w:rsidRPr="00B97E1A">
                              <w:t>6099, 6098, 6097, 6096, 6095, 6094, 6093, 6092, 6091, 6106 and 6105</w:t>
                            </w:r>
                            <w:r w:rsidR="00B42A9E">
                              <w:t xml:space="preserve"> submitted to Initial SA Ballot</w:t>
                            </w:r>
                            <w:r w:rsidR="00B1651D">
                              <w:t>.</w:t>
                            </w:r>
                            <w:r w:rsidR="000F0638">
                              <w:t xml:space="preserve"> The reference text is 11bf D4.0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0FACE09A" w14:textId="77777777" w:rsidR="002A0E54" w:rsidRDefault="008D72FC" w:rsidP="00150E17">
                            <w:pPr>
                              <w:rPr>
                                <w:ins w:id="0" w:author="durui (D)" w:date="2024-03-01T12:21:00Z"/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>initial document</w:t>
                            </w:r>
                          </w:p>
                          <w:p w14:paraId="40700592" w14:textId="63B54463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452E7092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A53941" w:rsidRPr="00B97E1A">
                        <w:t>6099, 6098, 6097, 6096, 6095, 6094, 6093, 6092, 6091, 6106 and 6105</w:t>
                      </w:r>
                      <w:r w:rsidR="00B42A9E">
                        <w:t xml:space="preserve"> submitted to Initial SA Ballot</w:t>
                      </w:r>
                      <w:r w:rsidR="00B1651D">
                        <w:t>.</w:t>
                      </w:r>
                      <w:r w:rsidR="000F0638">
                        <w:t xml:space="preserve"> The reference text is 11bf D4.0.</w:t>
                      </w:r>
                    </w:p>
                    <w:p w14:paraId="2E34A705" w14:textId="77777777" w:rsidR="008D72FC" w:rsidRPr="00D955B3" w:rsidRDefault="008D72FC" w:rsidP="00150E17"/>
                    <w:p w14:paraId="0FACE09A" w14:textId="77777777" w:rsidR="002A0E54" w:rsidRDefault="008D72FC" w:rsidP="00150E17">
                      <w:pPr>
                        <w:rPr>
                          <w:ins w:id="1" w:author="durui (D)" w:date="2024-03-01T12:21:00Z"/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>initial document</w:t>
                      </w:r>
                    </w:p>
                    <w:p w14:paraId="40700592" w14:textId="63B54463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764E437A" w:rsidR="007325CC" w:rsidRPr="009918A2" w:rsidRDefault="00BA0E34" w:rsidP="009311AC">
      <w:pPr>
        <w:pStyle w:val="Heading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EF4999">
        <w:rPr>
          <w:sz w:val="28"/>
        </w:rPr>
        <w:t>6099, 6098, 6097, 6096, 6095, 6094, 6093, 6092, 6091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7682C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674ADC85" w14:textId="21B26B21" w:rsidR="0027682C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099</w:t>
            </w:r>
          </w:p>
          <w:p w14:paraId="264559D6" w14:textId="5B6194B4" w:rsidR="0027682C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AF66F3E" w14:textId="77777777" w:rsidR="0027682C" w:rsidRDefault="0027682C" w:rsidP="0027682C">
            <w:pPr>
              <w:rPr>
                <w:rFonts w:ascii="Arial" w:hAnsi="Arial" w:cs="Arial"/>
                <w:sz w:val="20"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>104.07</w:t>
            </w:r>
          </w:p>
          <w:p w14:paraId="4D94400E" w14:textId="2BDC56B9" w:rsidR="0027682C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D7C672F" w14:textId="77777777" w:rsidR="003C3ECB" w:rsidRDefault="003C3ECB" w:rsidP="003C3ECB">
            <w:pPr>
              <w:rPr>
                <w:rFonts w:ascii="Arial" w:hAnsi="Arial" w:cs="Arial"/>
                <w:sz w:val="20"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>9.4.2.339.4</w:t>
            </w:r>
          </w:p>
          <w:p w14:paraId="4B6A46B5" w14:textId="621D706C" w:rsidR="0027682C" w:rsidRPr="00B1498D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5D2483E6" w:rsidR="0027682C" w:rsidRPr="00E73738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value of Range Axis Present field is not specified when Range field is present. </w:t>
            </w:r>
          </w:p>
        </w:tc>
        <w:tc>
          <w:tcPr>
            <w:tcW w:w="2835" w:type="dxa"/>
            <w:shd w:val="clear" w:color="auto" w:fill="auto"/>
          </w:tcPr>
          <w:p w14:paraId="4C3FB517" w14:textId="146F8797" w:rsidR="0027682C" w:rsidRPr="00F022B7" w:rsidRDefault="0027682C" w:rsidP="0027682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431317C2" w14:textId="50287C41" w:rsidR="0027682C" w:rsidRDefault="00A6692B" w:rsidP="0027682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D359DC">
              <w:rPr>
                <w:rFonts w:ascii="Arial" w:hAnsi="Arial" w:cs="Arial"/>
                <w:sz w:val="20"/>
              </w:rPr>
              <w:t>.</w:t>
            </w:r>
          </w:p>
        </w:tc>
      </w:tr>
      <w:tr w:rsidR="001832C2" w:rsidRPr="00BF72DD" w14:paraId="267ADB36" w14:textId="77777777" w:rsidTr="005A7EDD">
        <w:trPr>
          <w:trHeight w:val="479"/>
        </w:trPr>
        <w:tc>
          <w:tcPr>
            <w:tcW w:w="919" w:type="dxa"/>
          </w:tcPr>
          <w:p w14:paraId="5EC06433" w14:textId="37664249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5D0CFD2" w14:textId="4F0D1B8E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6C17639" w14:textId="0422878D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46E10E65" w14:textId="11A48935" w:rsidR="001832C2" w:rsidRPr="001832C2" w:rsidRDefault="001832C2" w:rsidP="001832C2">
            <w:pPr>
              <w:rPr>
                <w:rFonts w:ascii="Arial" w:hAnsi="Arial" w:cs="Arial"/>
                <w:sz w:val="20"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value of Range Axis Present field is not specified when Range Span field is present. </w:t>
            </w:r>
          </w:p>
        </w:tc>
        <w:tc>
          <w:tcPr>
            <w:tcW w:w="2835" w:type="dxa"/>
            <w:shd w:val="clear" w:color="auto" w:fill="auto"/>
          </w:tcPr>
          <w:p w14:paraId="42F2208B" w14:textId="6FDFF7EB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5DD744E5" w14:textId="2EC0EF22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6EDD5C4B" w14:textId="77777777" w:rsidTr="005A7EDD">
        <w:trPr>
          <w:trHeight w:val="479"/>
        </w:trPr>
        <w:tc>
          <w:tcPr>
            <w:tcW w:w="919" w:type="dxa"/>
          </w:tcPr>
          <w:p w14:paraId="44B87E22" w14:textId="34660A20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4CBC094" w14:textId="3A44CAF0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47A7F2FD" w14:textId="3BB6DF66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1121AC41" w14:textId="59C83CE1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Azimuth Axis Present field is not specified when Azimuth field is present. </w:t>
            </w:r>
          </w:p>
        </w:tc>
        <w:tc>
          <w:tcPr>
            <w:tcW w:w="2835" w:type="dxa"/>
            <w:shd w:val="clear" w:color="auto" w:fill="auto"/>
          </w:tcPr>
          <w:p w14:paraId="53D9F302" w14:textId="109AE43B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6B4C72CF" w14:textId="3AA2BE5F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7A087C7B" w14:textId="77777777" w:rsidTr="005A7EDD">
        <w:trPr>
          <w:trHeight w:val="479"/>
        </w:trPr>
        <w:tc>
          <w:tcPr>
            <w:tcW w:w="919" w:type="dxa"/>
          </w:tcPr>
          <w:p w14:paraId="7DC41D5E" w14:textId="7B4C7704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7A795E8" w14:textId="239DFB2F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14:paraId="232EE1BD" w14:textId="71A52837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5896DE2F" w14:textId="06BE9746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Azimuth Axis Present field is not specified when Azimuth Span field is present. </w:t>
            </w:r>
          </w:p>
        </w:tc>
        <w:tc>
          <w:tcPr>
            <w:tcW w:w="2835" w:type="dxa"/>
            <w:shd w:val="clear" w:color="auto" w:fill="auto"/>
          </w:tcPr>
          <w:p w14:paraId="2ED698B4" w14:textId="17BA16A5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79ACECE1" w14:textId="106E263F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39847474" w14:textId="77777777" w:rsidTr="005A7EDD">
        <w:trPr>
          <w:trHeight w:val="479"/>
        </w:trPr>
        <w:tc>
          <w:tcPr>
            <w:tcW w:w="919" w:type="dxa"/>
          </w:tcPr>
          <w:p w14:paraId="3A5F1379" w14:textId="7EA5AEE0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C7AC905" w14:textId="276B81F9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3D7EAA45" w14:textId="6804AFDA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3F56F0CF" w14:textId="623108FE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Elevation Axis Present field is not specified when Elevation field is present. </w:t>
            </w:r>
          </w:p>
        </w:tc>
        <w:tc>
          <w:tcPr>
            <w:tcW w:w="2835" w:type="dxa"/>
            <w:shd w:val="clear" w:color="auto" w:fill="auto"/>
          </w:tcPr>
          <w:p w14:paraId="05610394" w14:textId="6D000FCB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75D2F817" w14:textId="6CBDE94B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1BAE7B6D" w14:textId="77777777" w:rsidTr="005A7EDD">
        <w:trPr>
          <w:trHeight w:val="479"/>
        </w:trPr>
        <w:tc>
          <w:tcPr>
            <w:tcW w:w="919" w:type="dxa"/>
          </w:tcPr>
          <w:p w14:paraId="2B4DB807" w14:textId="7A1653F4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F99A4DD" w14:textId="543CDD48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2456954E" w14:textId="16DB315D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28AA996B" w14:textId="5A6D8D98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Elevation Axis Present field is not specified when Elevation Span field is present. </w:t>
            </w:r>
          </w:p>
        </w:tc>
        <w:tc>
          <w:tcPr>
            <w:tcW w:w="2835" w:type="dxa"/>
            <w:shd w:val="clear" w:color="auto" w:fill="auto"/>
          </w:tcPr>
          <w:p w14:paraId="33CC6DAC" w14:textId="5D1C0001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4498241E" w14:textId="4CABDB1B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70E0D4DF" w14:textId="77777777" w:rsidTr="005A7EDD">
        <w:trPr>
          <w:trHeight w:val="479"/>
        </w:trPr>
        <w:tc>
          <w:tcPr>
            <w:tcW w:w="919" w:type="dxa"/>
          </w:tcPr>
          <w:p w14:paraId="0E4DD0D7" w14:textId="18CA68E9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A518FA9" w14:textId="52A7E362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06013225" w14:textId="7201773A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76ED708F" w14:textId="58F00FDD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Radial velocity Axis Present field is not specified when Radial Velocity field is present. </w:t>
            </w:r>
          </w:p>
        </w:tc>
        <w:tc>
          <w:tcPr>
            <w:tcW w:w="2835" w:type="dxa"/>
            <w:shd w:val="clear" w:color="auto" w:fill="auto"/>
          </w:tcPr>
          <w:p w14:paraId="0E0403DB" w14:textId="56EF753D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4B149D3C" w14:textId="78017432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7277E694" w14:textId="77777777" w:rsidTr="005A7EDD">
        <w:trPr>
          <w:trHeight w:val="479"/>
        </w:trPr>
        <w:tc>
          <w:tcPr>
            <w:tcW w:w="919" w:type="dxa"/>
          </w:tcPr>
          <w:p w14:paraId="349EF520" w14:textId="0A3DA82C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2EA7BD" w14:textId="05E8B74E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14:paraId="05E5D2B5" w14:textId="3D47DFFC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5CD12372" w14:textId="059A84B9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Azimuth velocity Axis Present field is not specified when Azimuth Velocity field is present. </w:t>
            </w:r>
          </w:p>
        </w:tc>
        <w:tc>
          <w:tcPr>
            <w:tcW w:w="2835" w:type="dxa"/>
            <w:shd w:val="clear" w:color="auto" w:fill="auto"/>
          </w:tcPr>
          <w:p w14:paraId="5E49C75F" w14:textId="7CCBFE16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4F72641F" w14:textId="6AD396C0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832C2" w:rsidRPr="00BF72DD" w14:paraId="61A34733" w14:textId="77777777" w:rsidTr="005A7EDD">
        <w:trPr>
          <w:trHeight w:val="479"/>
        </w:trPr>
        <w:tc>
          <w:tcPr>
            <w:tcW w:w="919" w:type="dxa"/>
          </w:tcPr>
          <w:p w14:paraId="424281BA" w14:textId="33D39D23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CC31AB">
              <w:rPr>
                <w:rFonts w:ascii="Arial" w:hAnsi="Arial" w:cs="Arial"/>
                <w:sz w:val="20"/>
              </w:rPr>
              <w:t>609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779E6E" w14:textId="73F11DED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F13D43">
              <w:rPr>
                <w:rFonts w:ascii="Arial" w:hAnsi="Arial" w:cs="Arial"/>
                <w:sz w:val="20"/>
              </w:rPr>
              <w:t>104.</w:t>
            </w:r>
            <w:r w:rsidR="00C86BD5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14:paraId="64059DFA" w14:textId="0968A064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8A54D6">
              <w:rPr>
                <w:rFonts w:ascii="Arial" w:hAnsi="Arial" w:cs="Arial"/>
                <w:sz w:val="20"/>
              </w:rPr>
              <w:t>9.4.2.339.4</w:t>
            </w:r>
          </w:p>
        </w:tc>
        <w:tc>
          <w:tcPr>
            <w:tcW w:w="1984" w:type="dxa"/>
            <w:shd w:val="clear" w:color="auto" w:fill="auto"/>
          </w:tcPr>
          <w:p w14:paraId="468A6C9E" w14:textId="5BB00531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value of Elevation velocity Axis Present field is not specified when  Elevation Velocity field is present. </w:t>
            </w:r>
          </w:p>
        </w:tc>
        <w:tc>
          <w:tcPr>
            <w:tcW w:w="2835" w:type="dxa"/>
            <w:shd w:val="clear" w:color="auto" w:fill="auto"/>
          </w:tcPr>
          <w:p w14:paraId="4775B959" w14:textId="2C78FA1B" w:rsidR="001832C2" w:rsidRDefault="001832C2" w:rsidP="001832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to 1" after "set".</w:t>
            </w:r>
          </w:p>
        </w:tc>
        <w:tc>
          <w:tcPr>
            <w:tcW w:w="1658" w:type="dxa"/>
            <w:shd w:val="clear" w:color="auto" w:fill="auto"/>
          </w:tcPr>
          <w:p w14:paraId="0A545DE8" w14:textId="524B35DD" w:rsidR="001832C2" w:rsidRDefault="001832C2" w:rsidP="001832C2">
            <w:pPr>
              <w:rPr>
                <w:rFonts w:ascii="Arial" w:hAnsi="Arial" w:cs="Arial"/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3F7B0501" w14:textId="0D072D57" w:rsidR="00623A38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623A38">
        <w:rPr>
          <w:b/>
          <w:i/>
          <w:sz w:val="20"/>
          <w:highlight w:val="yellow"/>
          <w:lang w:eastAsia="zh-CN"/>
        </w:rPr>
        <w:t>paragraphs from P</w:t>
      </w:r>
      <w:r w:rsidR="000A38D8">
        <w:rPr>
          <w:b/>
          <w:i/>
          <w:sz w:val="20"/>
          <w:highlight w:val="yellow"/>
          <w:lang w:eastAsia="zh-CN"/>
        </w:rPr>
        <w:t>1</w:t>
      </w:r>
      <w:r w:rsidR="00254243">
        <w:rPr>
          <w:b/>
          <w:i/>
          <w:sz w:val="20"/>
          <w:highlight w:val="yellow"/>
          <w:lang w:eastAsia="zh-CN"/>
        </w:rPr>
        <w:t>04L6</w:t>
      </w:r>
      <w:r w:rsidR="00623A38">
        <w:rPr>
          <w:b/>
          <w:i/>
          <w:sz w:val="20"/>
          <w:highlight w:val="yellow"/>
          <w:lang w:eastAsia="zh-CN"/>
        </w:rPr>
        <w:t xml:space="preserve"> to P</w:t>
      </w:r>
      <w:r w:rsidR="00FD00A6">
        <w:rPr>
          <w:b/>
          <w:i/>
          <w:sz w:val="20"/>
          <w:highlight w:val="yellow"/>
          <w:lang w:eastAsia="zh-CN"/>
        </w:rPr>
        <w:t>1</w:t>
      </w:r>
      <w:r w:rsidR="00254243">
        <w:rPr>
          <w:b/>
          <w:i/>
          <w:sz w:val="20"/>
          <w:highlight w:val="yellow"/>
          <w:lang w:eastAsia="zh-CN"/>
        </w:rPr>
        <w:t>04</w:t>
      </w:r>
      <w:r w:rsidR="00FD00A6">
        <w:rPr>
          <w:b/>
          <w:i/>
          <w:sz w:val="20"/>
          <w:highlight w:val="yellow"/>
          <w:lang w:eastAsia="zh-CN"/>
        </w:rPr>
        <w:t>L</w:t>
      </w:r>
      <w:r w:rsidR="00254243">
        <w:rPr>
          <w:b/>
          <w:i/>
          <w:sz w:val="20"/>
          <w:highlight w:val="yellow"/>
          <w:lang w:eastAsia="zh-CN"/>
        </w:rPr>
        <w:t>64</w:t>
      </w:r>
      <w:r w:rsidR="00623A38">
        <w:rPr>
          <w:b/>
          <w:i/>
          <w:sz w:val="20"/>
          <w:highlight w:val="yellow"/>
          <w:lang w:eastAsia="zh-CN"/>
        </w:rPr>
        <w:t xml:space="preserve"> in the subclause </w:t>
      </w:r>
      <w:r w:rsidR="00BE61B3" w:rsidRPr="00D20959">
        <w:rPr>
          <w:b/>
          <w:i/>
          <w:sz w:val="20"/>
          <w:highlight w:val="yellow"/>
          <w:lang w:eastAsia="zh-CN"/>
        </w:rPr>
        <w:t xml:space="preserve">9.4.2.339.4 DMG Sensing Targets Report Data </w:t>
      </w:r>
      <w:proofErr w:type="spellStart"/>
      <w:r w:rsidR="00BE61B3" w:rsidRPr="00D20959">
        <w:rPr>
          <w:b/>
          <w:i/>
          <w:sz w:val="20"/>
          <w:highlight w:val="yellow"/>
          <w:lang w:eastAsia="zh-CN"/>
        </w:rPr>
        <w:t>subelement</w:t>
      </w:r>
      <w:r w:rsidR="00623A38" w:rsidRPr="00623A38">
        <w:rPr>
          <w:b/>
          <w:i/>
          <w:sz w:val="20"/>
          <w:highlight w:val="yellow"/>
          <w:lang w:eastAsia="zh-CN"/>
        </w:rPr>
        <w:t>in</w:t>
      </w:r>
      <w:proofErr w:type="spellEnd"/>
      <w:r w:rsidR="00623A38" w:rsidRPr="00623A38">
        <w:rPr>
          <w:b/>
          <w:i/>
          <w:sz w:val="20"/>
          <w:highlight w:val="yellow"/>
          <w:lang w:eastAsia="zh-CN"/>
        </w:rPr>
        <w:t xml:space="preserve"> D</w:t>
      </w:r>
      <w:r w:rsidR="00BE61B3">
        <w:rPr>
          <w:b/>
          <w:i/>
          <w:sz w:val="20"/>
          <w:highlight w:val="yellow"/>
          <w:lang w:eastAsia="zh-CN"/>
        </w:rPr>
        <w:t>4</w:t>
      </w:r>
      <w:r w:rsidR="00623A38" w:rsidRPr="00623A38">
        <w:rPr>
          <w:b/>
          <w:i/>
          <w:sz w:val="20"/>
          <w:highlight w:val="yellow"/>
          <w:lang w:eastAsia="zh-CN"/>
        </w:rPr>
        <w:t>.0 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7400E70E" w14:textId="0F181FEB" w:rsidR="0049610C" w:rsidRDefault="0049610C" w:rsidP="00EC180D">
      <w:pPr>
        <w:widowControl w:val="0"/>
        <w:autoSpaceDE w:val="0"/>
        <w:autoSpaceDN w:val="0"/>
        <w:adjustRightInd w:val="0"/>
        <w:jc w:val="center"/>
      </w:pPr>
    </w:p>
    <w:p w14:paraId="2B8D2DC6" w14:textId="6EDC7576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6</w:t>
      </w:r>
    </w:p>
    <w:p w14:paraId="1A932E46" w14:textId="77777777" w:rsidR="003E0A80" w:rsidRDefault="003E0A80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69A86BF3" w14:textId="77777777" w:rsidR="003E0A80" w:rsidRPr="00DA17ED" w:rsidRDefault="003E0A80" w:rsidP="00C141A7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 xml:space="preserve">The Range field indicates the range of the target relative to the sensing receiver in units of </w:t>
      </w:r>
      <w:proofErr w:type="spellStart"/>
      <w:r w:rsidRPr="00DA17ED">
        <w:rPr>
          <w:bCs/>
          <w:iCs/>
          <w:sz w:val="20"/>
          <w:lang w:eastAsia="zh-CN"/>
        </w:rPr>
        <w:t>millimeters</w:t>
      </w:r>
      <w:proofErr w:type="spellEnd"/>
      <w:r w:rsidRPr="00DA17ED">
        <w:rPr>
          <w:bCs/>
          <w:iCs/>
          <w:sz w:val="20"/>
          <w:lang w:eastAsia="zh-CN"/>
        </w:rPr>
        <w:t>. This</w:t>
      </w:r>
    </w:p>
    <w:p w14:paraId="0272BDC4" w14:textId="032F6194" w:rsidR="00371A0B" w:rsidRPr="00DA17ED" w:rsidRDefault="003E0A80" w:rsidP="00C141A7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highlight w:val="yellow"/>
          <w:lang w:eastAsia="zh-CN"/>
        </w:rPr>
      </w:pPr>
      <w:r w:rsidRPr="00DA17ED">
        <w:rPr>
          <w:bCs/>
          <w:iCs/>
          <w:sz w:val="20"/>
          <w:lang w:eastAsia="zh-CN"/>
        </w:rPr>
        <w:t xml:space="preserve">field is present if Range Axis Present field is set </w:t>
      </w:r>
      <w:ins w:id="1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 otherwise.</w:t>
      </w:r>
    </w:p>
    <w:p w14:paraId="09120445" w14:textId="77777777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37FCA9E6" w14:textId="7F7BC1FD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C141A7">
        <w:rPr>
          <w:b/>
          <w:i/>
          <w:sz w:val="20"/>
          <w:highlight w:val="yellow"/>
          <w:lang w:eastAsia="zh-CN"/>
        </w:rPr>
        <w:t>18</w:t>
      </w:r>
    </w:p>
    <w:p w14:paraId="5A6D8E65" w14:textId="24514FE9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E737276" w14:textId="59C61F3E" w:rsidR="00E65925" w:rsidRPr="00DA17ED" w:rsidRDefault="00E65925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 xml:space="preserve">This field is present if Range Axis Present field is set </w:t>
      </w:r>
      <w:ins w:id="2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 otherwise.</w:t>
      </w:r>
    </w:p>
    <w:p w14:paraId="16D12E5B" w14:textId="71EC25DB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2D9A587C" w14:textId="5D2FC1B5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E65925">
        <w:rPr>
          <w:b/>
          <w:i/>
          <w:sz w:val="20"/>
          <w:highlight w:val="yellow"/>
          <w:lang w:eastAsia="zh-CN"/>
        </w:rPr>
        <w:t>21</w:t>
      </w:r>
    </w:p>
    <w:p w14:paraId="0B7549BC" w14:textId="0C27255B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37A5201" w14:textId="20A97D8B" w:rsidR="00E65925" w:rsidRPr="00DA17ED" w:rsidRDefault="00E65925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e Azimuth field indicates the Azimuth of the target relative to the sensing receiver in units of (360/2048)</w:t>
      </w:r>
      <w:r w:rsidR="007B4382">
        <w:rPr>
          <w:rFonts w:ascii="SimSun" w:hAnsi="SimSun" w:hint="eastAsia"/>
          <w:bCs/>
          <w:iCs/>
          <w:sz w:val="20"/>
          <w:lang w:eastAsia="zh-CN"/>
        </w:rPr>
        <w:t>º</w:t>
      </w:r>
      <w:r w:rsidRPr="00DA17ED">
        <w:rPr>
          <w:bCs/>
          <w:iCs/>
          <w:sz w:val="20"/>
          <w:lang w:eastAsia="zh-CN"/>
        </w:rPr>
        <w:t xml:space="preserve">. This field is present if Azimuth Axis Present field is set </w:t>
      </w:r>
      <w:ins w:id="3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</w:t>
      </w:r>
    </w:p>
    <w:p w14:paraId="54D0DD6A" w14:textId="16A8C76F" w:rsidR="00E65925" w:rsidRPr="00DA17ED" w:rsidRDefault="00E65925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otherwise.</w:t>
      </w:r>
    </w:p>
    <w:p w14:paraId="46A245D5" w14:textId="5A5DCBA7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3FA8C442" w14:textId="5CD573C4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4835D6">
        <w:rPr>
          <w:b/>
          <w:i/>
          <w:sz w:val="20"/>
          <w:highlight w:val="yellow"/>
          <w:lang w:eastAsia="zh-CN"/>
        </w:rPr>
        <w:t>34</w:t>
      </w:r>
    </w:p>
    <w:p w14:paraId="03C70C7C" w14:textId="0636A234" w:rsidR="004835D6" w:rsidRDefault="004835D6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B5AA640" w14:textId="63F64ECE" w:rsidR="00371A0B" w:rsidRPr="00DA17ED" w:rsidRDefault="004835D6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is field is present if Azimuth Axis Present field is set</w:t>
      </w:r>
      <w:ins w:id="4" w:author="Durui(Ray, WT Lab)" w:date="2024-06-22T11:47:00Z">
        <w:r w:rsidR="004F5FE1" w:rsidRPr="004F5FE1">
          <w:rPr>
            <w:rFonts w:hint="eastAsia"/>
            <w:bCs/>
            <w:iCs/>
            <w:sz w:val="20"/>
            <w:lang w:eastAsia="zh-CN"/>
          </w:rPr>
          <w:t xml:space="preserve"> </w:t>
        </w:r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 otherwise.</w:t>
      </w:r>
    </w:p>
    <w:p w14:paraId="248A1B64" w14:textId="61498D0A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751BC9D7" w14:textId="17AF8A88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4835D6">
        <w:rPr>
          <w:b/>
          <w:i/>
          <w:sz w:val="20"/>
          <w:highlight w:val="yellow"/>
          <w:lang w:eastAsia="zh-CN"/>
        </w:rPr>
        <w:t>37</w:t>
      </w:r>
    </w:p>
    <w:p w14:paraId="44623F59" w14:textId="08251F2A" w:rsidR="004835D6" w:rsidRDefault="004835D6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DB49DEF" w14:textId="298B66DF" w:rsidR="00371A0B" w:rsidRPr="00DA17ED" w:rsidRDefault="004835D6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e Elevation field indicates the Elevation of the target relative to the sensing receiver in units of (360/2048)</w:t>
      </w:r>
      <w:r w:rsidR="007B4382">
        <w:rPr>
          <w:rFonts w:ascii="SimSun" w:hAnsi="SimSun" w:hint="eastAsia"/>
          <w:bCs/>
          <w:iCs/>
          <w:sz w:val="20"/>
          <w:lang w:eastAsia="zh-CN"/>
        </w:rPr>
        <w:t>º</w:t>
      </w:r>
      <w:r w:rsidRPr="00DA17ED">
        <w:rPr>
          <w:bCs/>
          <w:iCs/>
          <w:sz w:val="20"/>
          <w:lang w:eastAsia="zh-CN"/>
        </w:rPr>
        <w:t>. This field is present if Elevation Axis Present field is set</w:t>
      </w:r>
      <w:ins w:id="5" w:author="Durui(Ray, WT Lab)" w:date="2024-06-22T11:47:00Z">
        <w:r w:rsidR="004F5FE1" w:rsidRPr="004F5FE1">
          <w:rPr>
            <w:rFonts w:hint="eastAsia"/>
            <w:bCs/>
            <w:iCs/>
            <w:sz w:val="20"/>
            <w:lang w:eastAsia="zh-CN"/>
          </w:rPr>
          <w:t xml:space="preserve"> </w:t>
        </w:r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</w:t>
      </w:r>
      <w:r w:rsidR="007B4382">
        <w:rPr>
          <w:bCs/>
          <w:iCs/>
          <w:sz w:val="20"/>
          <w:lang w:eastAsia="zh-CN"/>
        </w:rPr>
        <w:t xml:space="preserve"> </w:t>
      </w:r>
      <w:r w:rsidRPr="00DA17ED">
        <w:rPr>
          <w:bCs/>
          <w:iCs/>
          <w:sz w:val="20"/>
          <w:lang w:eastAsia="zh-CN"/>
        </w:rPr>
        <w:t>otherwise.</w:t>
      </w:r>
    </w:p>
    <w:p w14:paraId="1B798F24" w14:textId="217509AF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24541E1A" w14:textId="58BD9293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4835D6">
        <w:rPr>
          <w:b/>
          <w:i/>
          <w:sz w:val="20"/>
          <w:highlight w:val="yellow"/>
          <w:lang w:eastAsia="zh-CN"/>
        </w:rPr>
        <w:t>50</w:t>
      </w:r>
    </w:p>
    <w:p w14:paraId="22013B7E" w14:textId="758719AF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AF15033" w14:textId="168C4E69" w:rsidR="004835D6" w:rsidRPr="00DA17ED" w:rsidRDefault="004835D6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 xml:space="preserve">This field is present if Elevation Axis Present field is set </w:t>
      </w:r>
      <w:ins w:id="6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 otherwise</w:t>
      </w:r>
    </w:p>
    <w:p w14:paraId="6B93D766" w14:textId="21BB66CF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6795EED8" w14:textId="3F46E237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0F6C33">
        <w:rPr>
          <w:b/>
          <w:i/>
          <w:sz w:val="20"/>
          <w:highlight w:val="yellow"/>
          <w:lang w:eastAsia="zh-CN"/>
        </w:rPr>
        <w:t>52</w:t>
      </w:r>
    </w:p>
    <w:p w14:paraId="2D63C554" w14:textId="0F0A37E7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0DCCE4B3" w14:textId="77777777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e Radial Velocity field indicates the Radial Velocity of the target relative to the sensing receiver in units</w:t>
      </w:r>
    </w:p>
    <w:p w14:paraId="086E6945" w14:textId="75E7B415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of 1 mm/s. This field is present if Radial velocity Axis Present field is set</w:t>
      </w:r>
      <w:ins w:id="7" w:author="Durui(Ray, WT Lab)" w:date="2024-06-22T11:47:00Z">
        <w:r w:rsidR="004F5FE1" w:rsidRPr="004F5FE1">
          <w:rPr>
            <w:rFonts w:hint="eastAsia"/>
            <w:bCs/>
            <w:iCs/>
            <w:sz w:val="20"/>
            <w:lang w:eastAsia="zh-CN"/>
          </w:rPr>
          <w:t xml:space="preserve"> </w:t>
        </w:r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 field, and not present</w:t>
      </w:r>
    </w:p>
    <w:p w14:paraId="1E628303" w14:textId="54B9559E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otherwise.</w:t>
      </w:r>
    </w:p>
    <w:p w14:paraId="080CFA98" w14:textId="74F65023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054B359B" w14:textId="13B68AD4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0F6C33">
        <w:rPr>
          <w:b/>
          <w:i/>
          <w:sz w:val="20"/>
          <w:highlight w:val="yellow"/>
          <w:lang w:eastAsia="zh-CN"/>
        </w:rPr>
        <w:t>57</w:t>
      </w:r>
    </w:p>
    <w:p w14:paraId="286D5464" w14:textId="65168010" w:rsid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2D245DBA" w14:textId="77777777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e Azimuth Velocity field indicates the Azimuth Velocity of the target relative to the sensing receiver in</w:t>
      </w:r>
    </w:p>
    <w:p w14:paraId="672C7751" w14:textId="2216C5DA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units of ((360/2048)</w:t>
      </w:r>
      <w:r w:rsidR="007B4382">
        <w:rPr>
          <w:rFonts w:ascii="SimSun" w:hAnsi="SimSun" w:hint="eastAsia"/>
          <w:bCs/>
          <w:iCs/>
          <w:sz w:val="20"/>
          <w:lang w:eastAsia="zh-CN"/>
        </w:rPr>
        <w:t>º</w:t>
      </w:r>
      <w:r w:rsidRPr="00DA17ED">
        <w:rPr>
          <w:bCs/>
          <w:iCs/>
          <w:sz w:val="20"/>
          <w:lang w:eastAsia="zh-CN"/>
        </w:rPr>
        <w:t xml:space="preserve">)/s. This field is present if Azimuth velocity Axis Present field is set </w:t>
      </w:r>
      <w:ins w:id="8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</w:t>
      </w:r>
    </w:p>
    <w:p w14:paraId="2B3BD4B5" w14:textId="2FEA5AF5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field, and not present otherwise.</w:t>
      </w:r>
    </w:p>
    <w:p w14:paraId="4BA07878" w14:textId="77777777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</w:p>
    <w:p w14:paraId="5B0FB37D" w14:textId="012C2914" w:rsidR="00371A0B" w:rsidRPr="00371A0B" w:rsidRDefault="00371A0B" w:rsidP="00371A0B">
      <w:pPr>
        <w:widowControl w:val="0"/>
        <w:autoSpaceDE w:val="0"/>
        <w:autoSpaceDN w:val="0"/>
        <w:adjustRightInd w:val="0"/>
        <w:rPr>
          <w:b/>
          <w:i/>
          <w:sz w:val="20"/>
          <w:highlight w:val="yellow"/>
          <w:lang w:eastAsia="zh-CN"/>
        </w:rPr>
      </w:pPr>
      <w:r w:rsidRPr="00371A0B">
        <w:rPr>
          <w:b/>
          <w:i/>
          <w:sz w:val="20"/>
          <w:highlight w:val="yellow"/>
          <w:lang w:eastAsia="zh-CN"/>
        </w:rPr>
        <w:t>P104L</w:t>
      </w:r>
      <w:r w:rsidR="000F6C33">
        <w:rPr>
          <w:b/>
          <w:i/>
          <w:sz w:val="20"/>
          <w:highlight w:val="yellow"/>
          <w:lang w:eastAsia="zh-CN"/>
        </w:rPr>
        <w:t>62</w:t>
      </w:r>
    </w:p>
    <w:p w14:paraId="58A5ABF2" w14:textId="66C23D47" w:rsidR="00371A0B" w:rsidRDefault="00371A0B" w:rsidP="00EC180D">
      <w:pPr>
        <w:widowControl w:val="0"/>
        <w:autoSpaceDE w:val="0"/>
        <w:autoSpaceDN w:val="0"/>
        <w:adjustRightInd w:val="0"/>
        <w:jc w:val="center"/>
      </w:pPr>
    </w:p>
    <w:p w14:paraId="56DD9D62" w14:textId="77777777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The Elevation Velocity field indicates the Elevation Velocity of the target relative to the sensing receiver in</w:t>
      </w:r>
    </w:p>
    <w:p w14:paraId="0EEB9BE3" w14:textId="5EB11236" w:rsidR="00DA17ED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units of ((360/2048)</w:t>
      </w:r>
      <w:r w:rsidR="007B4382">
        <w:rPr>
          <w:rFonts w:ascii="SimSun" w:hAnsi="SimSun" w:hint="eastAsia"/>
          <w:bCs/>
          <w:iCs/>
          <w:sz w:val="20"/>
          <w:lang w:eastAsia="zh-CN"/>
        </w:rPr>
        <w:t>º</w:t>
      </w:r>
      <w:r w:rsidRPr="00DA17ED">
        <w:rPr>
          <w:bCs/>
          <w:iCs/>
          <w:sz w:val="20"/>
          <w:lang w:eastAsia="zh-CN"/>
        </w:rPr>
        <w:t xml:space="preserve">)/s. This field is present if Elevation velocity Axis Present field is set </w:t>
      </w:r>
      <w:ins w:id="9" w:author="Durui(Ray, WT Lab)" w:date="2024-06-22T11:47:00Z">
        <w:r w:rsidR="004F5FE1">
          <w:rPr>
            <w:rFonts w:hint="eastAsia"/>
            <w:bCs/>
            <w:iCs/>
            <w:sz w:val="20"/>
            <w:lang w:eastAsia="zh-CN"/>
          </w:rPr>
          <w:t>t</w:t>
        </w:r>
        <w:r w:rsidR="004F5FE1">
          <w:rPr>
            <w:bCs/>
            <w:iCs/>
            <w:sz w:val="20"/>
            <w:lang w:eastAsia="zh-CN"/>
          </w:rPr>
          <w:t xml:space="preserve">o 1 </w:t>
        </w:r>
      </w:ins>
      <w:r w:rsidRPr="00DA17ED">
        <w:rPr>
          <w:bCs/>
          <w:iCs/>
          <w:sz w:val="20"/>
          <w:lang w:eastAsia="zh-CN"/>
        </w:rPr>
        <w:t>in Axis Present</w:t>
      </w:r>
    </w:p>
    <w:p w14:paraId="44B5A8E1" w14:textId="7FC7FA6D" w:rsidR="00371A0B" w:rsidRPr="00DA17ED" w:rsidRDefault="00DA17ED" w:rsidP="00DA17ED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DA17ED">
        <w:rPr>
          <w:bCs/>
          <w:iCs/>
          <w:sz w:val="20"/>
          <w:lang w:eastAsia="zh-CN"/>
        </w:rPr>
        <w:t>field, and not present otherwise.</w:t>
      </w:r>
    </w:p>
    <w:p w14:paraId="5FAD1C00" w14:textId="77777777" w:rsidR="00371A0B" w:rsidRDefault="00371A0B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7F718B5" w14:textId="236C090A" w:rsidR="004D2E96" w:rsidRPr="009918A2" w:rsidRDefault="004D2E96" w:rsidP="004D2E96">
      <w:pPr>
        <w:pStyle w:val="Heading1"/>
        <w:rPr>
          <w:sz w:val="28"/>
        </w:rPr>
      </w:pPr>
      <w:r w:rsidRPr="009918A2">
        <w:rPr>
          <w:sz w:val="28"/>
        </w:rPr>
        <w:t xml:space="preserve">CID </w:t>
      </w:r>
      <w:r w:rsidR="00184350">
        <w:rPr>
          <w:sz w:val="28"/>
        </w:rPr>
        <w:t>610</w:t>
      </w:r>
      <w:r w:rsidR="00E35A8F">
        <w:rPr>
          <w:sz w:val="28"/>
        </w:rPr>
        <w:t>6</w:t>
      </w:r>
      <w:r w:rsidR="00184350">
        <w:rPr>
          <w:sz w:val="28"/>
        </w:rPr>
        <w:t>, 61</w:t>
      </w:r>
      <w:r w:rsidR="000A6153">
        <w:rPr>
          <w:sz w:val="28"/>
        </w:rPr>
        <w:t>0</w:t>
      </w:r>
      <w:r w:rsidR="00E35A8F">
        <w:rPr>
          <w:sz w:val="28"/>
        </w:rPr>
        <w:t>5</w:t>
      </w:r>
    </w:p>
    <w:p w14:paraId="5D7BD389" w14:textId="77777777" w:rsidR="004D2E96" w:rsidRPr="00B2689F" w:rsidRDefault="004D2E96" w:rsidP="004D2E96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4D2E96" w:rsidRPr="00F0694E" w14:paraId="69B4DD3F" w14:textId="77777777" w:rsidTr="00E278DD">
        <w:trPr>
          <w:trHeight w:val="734"/>
        </w:trPr>
        <w:tc>
          <w:tcPr>
            <w:tcW w:w="919" w:type="dxa"/>
          </w:tcPr>
          <w:p w14:paraId="726F0B4E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291195B1" w14:textId="77777777" w:rsidR="004D2E96" w:rsidRDefault="004D2E96" w:rsidP="00E278D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2A85F93" w14:textId="77777777" w:rsidR="004D2E96" w:rsidRPr="00F0694E" w:rsidRDefault="004D2E96" w:rsidP="00E278D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30674DB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61C3720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37B8678" w14:textId="77777777" w:rsidR="004D2E96" w:rsidRPr="00F0694E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34E253C8" w14:textId="77777777" w:rsidR="004D2E96" w:rsidRDefault="004D2E96" w:rsidP="00E278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B1E5D" w:rsidRPr="00852FA2" w14:paraId="2F7D6AB5" w14:textId="77777777" w:rsidTr="00E278DD">
        <w:trPr>
          <w:trHeight w:val="479"/>
        </w:trPr>
        <w:tc>
          <w:tcPr>
            <w:tcW w:w="919" w:type="dxa"/>
          </w:tcPr>
          <w:p w14:paraId="2C2E43CF" w14:textId="447E97D4" w:rsidR="005B1E5D" w:rsidRDefault="00AA18AA" w:rsidP="005B1E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610</w:t>
            </w:r>
            <w:r w:rsidR="00E35A8F">
              <w:rPr>
                <w:rFonts w:ascii="Arial" w:hAnsi="Arial" w:cs="Arial"/>
                <w:sz w:val="20"/>
                <w:lang w:val="en-US" w:eastAsia="zh-C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73FB58F" w14:textId="56B8E3F5" w:rsidR="005B1E5D" w:rsidRDefault="005B1E5D" w:rsidP="005B1E5D">
            <w:pPr>
              <w:rPr>
                <w:rFonts w:ascii="Arial" w:hAnsi="Arial" w:cs="Arial"/>
                <w:sz w:val="20"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>95.0</w:t>
            </w:r>
            <w:r w:rsidR="00C20680">
              <w:rPr>
                <w:rFonts w:ascii="Arial" w:hAnsi="Arial" w:cs="Arial"/>
                <w:sz w:val="20"/>
              </w:rPr>
              <w:t>3</w:t>
            </w:r>
          </w:p>
          <w:p w14:paraId="51F8EE45" w14:textId="77777777" w:rsidR="005B1E5D" w:rsidRDefault="005B1E5D" w:rsidP="005B1E5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1AA29B6C" w14:textId="519466E0" w:rsidR="005B1E5D" w:rsidRPr="00B1498D" w:rsidRDefault="005B1E5D" w:rsidP="005B1E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39.1</w:t>
            </w:r>
          </w:p>
        </w:tc>
        <w:tc>
          <w:tcPr>
            <w:tcW w:w="1984" w:type="dxa"/>
            <w:shd w:val="clear" w:color="auto" w:fill="auto"/>
          </w:tcPr>
          <w:p w14:paraId="6B312DD0" w14:textId="124B0875" w:rsidR="005B1E5D" w:rsidRPr="00E73738" w:rsidRDefault="005B1E5D" w:rsidP="005B1E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 DMG sensing, 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is not considered. So USID is not used for DMG sensing. </w:t>
            </w:r>
          </w:p>
        </w:tc>
        <w:tc>
          <w:tcPr>
            <w:tcW w:w="2835" w:type="dxa"/>
            <w:shd w:val="clear" w:color="auto" w:fill="auto"/>
          </w:tcPr>
          <w:p w14:paraId="58B76B83" w14:textId="36C1C334" w:rsidR="005B1E5D" w:rsidRPr="00F022B7" w:rsidRDefault="005B1E5D" w:rsidP="005B1E5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delete "/USID".</w:t>
            </w:r>
          </w:p>
        </w:tc>
        <w:tc>
          <w:tcPr>
            <w:tcW w:w="1658" w:type="dxa"/>
            <w:shd w:val="clear" w:color="auto" w:fill="auto"/>
          </w:tcPr>
          <w:p w14:paraId="25EDD126" w14:textId="2EC83E9A" w:rsidR="005B1E5D" w:rsidRPr="00070BFE" w:rsidRDefault="005B1E5D" w:rsidP="005B1E5D">
            <w:pPr>
              <w:rPr>
                <w:sz w:val="20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5B1E5D" w:rsidRPr="00852FA2" w14:paraId="38E1C697" w14:textId="77777777" w:rsidTr="00E278DD">
        <w:trPr>
          <w:trHeight w:val="479"/>
        </w:trPr>
        <w:tc>
          <w:tcPr>
            <w:tcW w:w="919" w:type="dxa"/>
          </w:tcPr>
          <w:p w14:paraId="62E64FB4" w14:textId="58C04D3B" w:rsidR="005B1E5D" w:rsidRDefault="00AA18AA" w:rsidP="005B1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0</w:t>
            </w:r>
            <w:r w:rsidR="00E35A8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95D25DE" w14:textId="4BA03785" w:rsidR="005B1E5D" w:rsidRDefault="005B1E5D" w:rsidP="005B1E5D">
            <w:pPr>
              <w:rPr>
                <w:rFonts w:ascii="Arial" w:hAnsi="Arial" w:cs="Arial"/>
                <w:sz w:val="20"/>
                <w:lang w:val="en-SG" w:eastAsia="zh-CN"/>
              </w:rPr>
            </w:pPr>
            <w:r>
              <w:rPr>
                <w:rFonts w:ascii="Arial" w:hAnsi="Arial" w:cs="Arial"/>
                <w:sz w:val="20"/>
              </w:rPr>
              <w:t>95.0</w:t>
            </w:r>
            <w:r w:rsidR="00C20680">
              <w:rPr>
                <w:rFonts w:ascii="Arial" w:hAnsi="Arial" w:cs="Arial"/>
                <w:sz w:val="20"/>
              </w:rPr>
              <w:t>7</w:t>
            </w:r>
          </w:p>
          <w:p w14:paraId="388CA8B3" w14:textId="77777777" w:rsidR="005B1E5D" w:rsidRDefault="005B1E5D" w:rsidP="005B1E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309B9F" w14:textId="453B84D4" w:rsidR="005B1E5D" w:rsidRDefault="005B1E5D" w:rsidP="005B1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39.1</w:t>
            </w:r>
          </w:p>
        </w:tc>
        <w:tc>
          <w:tcPr>
            <w:tcW w:w="1984" w:type="dxa"/>
            <w:shd w:val="clear" w:color="auto" w:fill="auto"/>
          </w:tcPr>
          <w:p w14:paraId="6ECEC5E7" w14:textId="3638BDCA" w:rsidR="005B1E5D" w:rsidRDefault="005B1E5D" w:rsidP="005B1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DMG sensing, 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is not considered. So USID is not used for DMG sensing. </w:t>
            </w:r>
          </w:p>
        </w:tc>
        <w:tc>
          <w:tcPr>
            <w:tcW w:w="2835" w:type="dxa"/>
            <w:shd w:val="clear" w:color="auto" w:fill="auto"/>
          </w:tcPr>
          <w:p w14:paraId="0D8B1007" w14:textId="08D1D55A" w:rsidR="005B1E5D" w:rsidRDefault="005B1E5D" w:rsidP="005B1E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lete "/USID".</w:t>
            </w:r>
          </w:p>
        </w:tc>
        <w:tc>
          <w:tcPr>
            <w:tcW w:w="1658" w:type="dxa"/>
            <w:shd w:val="clear" w:color="auto" w:fill="auto"/>
          </w:tcPr>
          <w:p w14:paraId="2AF29F9B" w14:textId="53166925" w:rsidR="005B1E5D" w:rsidRDefault="005B1E5D" w:rsidP="005B1E5D">
            <w:pPr>
              <w:rPr>
                <w:rFonts w:ascii="Arial" w:hAnsi="Arial" w:cs="Arial"/>
                <w:sz w:val="20"/>
                <w:lang w:val="en-US" w:eastAsia="zh-CN" w:bidi="he-IL"/>
              </w:rPr>
            </w:pPr>
            <w:r w:rsidRPr="003C17EA"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79737BAA" w14:textId="77777777" w:rsidR="004D2E96" w:rsidRDefault="004D2E96" w:rsidP="004D2E96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5E5C27C2" w14:textId="77777777" w:rsidR="004D2E96" w:rsidRDefault="004D2E96" w:rsidP="004D2E96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F9495A4" w14:textId="656BB9BA" w:rsidR="004D2E96" w:rsidRDefault="004D2E96" w:rsidP="004D2E96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rom P</w:t>
      </w:r>
      <w:r w:rsidR="00B6187E">
        <w:rPr>
          <w:b/>
          <w:i/>
          <w:sz w:val="20"/>
          <w:highlight w:val="yellow"/>
          <w:lang w:eastAsia="zh-CN"/>
        </w:rPr>
        <w:t>96</w:t>
      </w:r>
      <w:r w:rsidR="00B667AE">
        <w:rPr>
          <w:b/>
          <w:i/>
          <w:sz w:val="20"/>
          <w:highlight w:val="yellow"/>
          <w:lang w:eastAsia="zh-CN"/>
        </w:rPr>
        <w:t>L</w:t>
      </w:r>
      <w:r w:rsidR="00B6187E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B6187E">
        <w:rPr>
          <w:b/>
          <w:i/>
          <w:sz w:val="20"/>
          <w:highlight w:val="yellow"/>
          <w:lang w:eastAsia="zh-CN"/>
        </w:rPr>
        <w:t>96</w:t>
      </w:r>
      <w:r>
        <w:rPr>
          <w:b/>
          <w:i/>
          <w:sz w:val="20"/>
          <w:highlight w:val="yellow"/>
          <w:lang w:eastAsia="zh-CN"/>
        </w:rPr>
        <w:t>L</w:t>
      </w:r>
      <w:r w:rsidR="00B6187E">
        <w:rPr>
          <w:b/>
          <w:i/>
          <w:sz w:val="20"/>
          <w:highlight w:val="yellow"/>
          <w:lang w:eastAsia="zh-CN"/>
        </w:rPr>
        <w:t>8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CD2B99" w:rsidRPr="00447881">
        <w:rPr>
          <w:b/>
          <w:i/>
          <w:sz w:val="20"/>
          <w:highlight w:val="yellow"/>
          <w:lang w:eastAsia="zh-CN"/>
        </w:rPr>
        <w:t xml:space="preserve">9.4.2.339.1 General </w:t>
      </w:r>
      <w:r>
        <w:rPr>
          <w:b/>
          <w:i/>
          <w:sz w:val="20"/>
          <w:highlight w:val="yellow"/>
          <w:lang w:eastAsia="zh-CN"/>
        </w:rPr>
        <w:t>in D</w:t>
      </w:r>
      <w:r w:rsidR="00CD2B99">
        <w:rPr>
          <w:b/>
          <w:i/>
          <w:sz w:val="20"/>
          <w:highlight w:val="yellow"/>
          <w:lang w:eastAsia="zh-CN"/>
        </w:rPr>
        <w:t>4</w:t>
      </w:r>
      <w:r>
        <w:rPr>
          <w:b/>
          <w:i/>
          <w:sz w:val="20"/>
          <w:highlight w:val="yellow"/>
          <w:lang w:eastAsia="zh-CN"/>
        </w:rPr>
        <w:t xml:space="preserve">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5BC8F3C" w14:textId="4DCFB030" w:rsidR="00740B2E" w:rsidRDefault="00740B2E" w:rsidP="004D2E96">
      <w:pPr>
        <w:jc w:val="both"/>
        <w:rPr>
          <w:b/>
          <w:i/>
          <w:sz w:val="20"/>
          <w:highlight w:val="yellow"/>
          <w:lang w:eastAsia="zh-CN"/>
        </w:rPr>
      </w:pPr>
    </w:p>
    <w:p w14:paraId="2837058E" w14:textId="7304B97A" w:rsidR="00E337DE" w:rsidRDefault="00E337DE" w:rsidP="0098640A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98640A">
        <w:rPr>
          <w:bCs/>
          <w:iCs/>
          <w:sz w:val="20"/>
          <w:lang w:eastAsia="zh-CN"/>
        </w:rPr>
        <w:t>The Sequence Number field contains the sequence number of the DMG Sensing Report element. The first</w:t>
      </w:r>
      <w:r w:rsidR="005866F4">
        <w:rPr>
          <w:bCs/>
          <w:iCs/>
          <w:sz w:val="20"/>
          <w:lang w:eastAsia="zh-CN"/>
        </w:rPr>
        <w:t xml:space="preserve"> </w:t>
      </w:r>
      <w:r w:rsidRPr="0098640A">
        <w:rPr>
          <w:bCs/>
          <w:iCs/>
          <w:sz w:val="20"/>
          <w:lang w:eastAsia="zh-CN"/>
        </w:rPr>
        <w:t>Sequence Number is 0 and it is incremented for every DMG Sensing Report element sent that has the same</w:t>
      </w:r>
      <w:r w:rsidR="005866F4">
        <w:rPr>
          <w:bCs/>
          <w:iCs/>
          <w:sz w:val="20"/>
          <w:lang w:eastAsia="zh-CN"/>
        </w:rPr>
        <w:t xml:space="preserve"> </w:t>
      </w:r>
      <w:r w:rsidRPr="0098640A">
        <w:rPr>
          <w:bCs/>
          <w:iCs/>
          <w:sz w:val="20"/>
          <w:lang w:eastAsia="zh-CN"/>
        </w:rPr>
        <w:t>AID</w:t>
      </w:r>
      <w:del w:id="10" w:author="Durui(Ray, WT Lab)" w:date="2024-06-22T12:01:00Z">
        <w:r w:rsidRPr="0098640A" w:rsidDel="00136D07">
          <w:rPr>
            <w:bCs/>
            <w:iCs/>
            <w:sz w:val="20"/>
            <w:lang w:eastAsia="zh-CN"/>
          </w:rPr>
          <w:delText>/USID</w:delText>
        </w:r>
      </w:del>
      <w:r w:rsidRPr="0098640A">
        <w:rPr>
          <w:bCs/>
          <w:iCs/>
          <w:sz w:val="20"/>
          <w:lang w:eastAsia="zh-CN"/>
        </w:rPr>
        <w:t>, DMG Measurement Session ID, Measurement Burst ID, and Sensing Exchange SN.</w:t>
      </w:r>
    </w:p>
    <w:p w14:paraId="01077A11" w14:textId="77777777" w:rsidR="005866F4" w:rsidRPr="0098640A" w:rsidRDefault="005866F4" w:rsidP="0098640A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</w:p>
    <w:p w14:paraId="11A4BD19" w14:textId="174C7715" w:rsidR="004D2E96" w:rsidRPr="0098640A" w:rsidRDefault="00E337DE" w:rsidP="0098640A">
      <w:pPr>
        <w:widowControl w:val="0"/>
        <w:autoSpaceDE w:val="0"/>
        <w:autoSpaceDN w:val="0"/>
        <w:adjustRightInd w:val="0"/>
        <w:jc w:val="both"/>
        <w:rPr>
          <w:bCs/>
          <w:iCs/>
          <w:sz w:val="20"/>
          <w:lang w:eastAsia="zh-CN"/>
        </w:rPr>
      </w:pPr>
      <w:r w:rsidRPr="0098640A">
        <w:rPr>
          <w:bCs/>
          <w:iCs/>
          <w:sz w:val="20"/>
          <w:lang w:eastAsia="zh-CN"/>
        </w:rPr>
        <w:t>The Last Report Element Indication field is set to 1 in the last DMG Sensing Report element sent that has the</w:t>
      </w:r>
      <w:r w:rsidR="005866F4">
        <w:rPr>
          <w:bCs/>
          <w:iCs/>
          <w:sz w:val="20"/>
          <w:lang w:eastAsia="zh-CN"/>
        </w:rPr>
        <w:t xml:space="preserve"> </w:t>
      </w:r>
      <w:r w:rsidRPr="0098640A">
        <w:rPr>
          <w:bCs/>
          <w:iCs/>
          <w:sz w:val="20"/>
          <w:lang w:eastAsia="zh-CN"/>
        </w:rPr>
        <w:t>same AID</w:t>
      </w:r>
      <w:del w:id="11" w:author="Durui(Ray, WT Lab)" w:date="2024-06-22T12:01:00Z">
        <w:r w:rsidRPr="0098640A" w:rsidDel="00136D07">
          <w:rPr>
            <w:bCs/>
            <w:iCs/>
            <w:sz w:val="20"/>
            <w:lang w:eastAsia="zh-CN"/>
          </w:rPr>
          <w:delText>/USID</w:delText>
        </w:r>
      </w:del>
      <w:r w:rsidRPr="0098640A">
        <w:rPr>
          <w:bCs/>
          <w:iCs/>
          <w:sz w:val="20"/>
          <w:lang w:eastAsia="zh-CN"/>
        </w:rPr>
        <w:t>, DMG Measurement Session ID, Measurement Burst ID, and Sensing Exchange SN.</w:t>
      </w:r>
    </w:p>
    <w:p w14:paraId="57999169" w14:textId="77777777" w:rsidR="002A3534" w:rsidRDefault="002A3534" w:rsidP="00096525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Heading1"/>
      </w:pPr>
      <w:r>
        <w:t>SP</w:t>
      </w:r>
    </w:p>
    <w:p w14:paraId="3C4B2262" w14:textId="07DD0A14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666602" w:rsidRPr="00B97E1A">
        <w:t>6099, 6098, 6097, 6096, 6095, 6094, 6093, 6092, 6091, 6106 and 6105</w:t>
      </w:r>
      <w:r w:rsidR="002F1013" w:rsidRPr="00B97E1A">
        <w:t xml:space="preserve"> </w:t>
      </w:r>
      <w:r>
        <w:t>in 11-2</w:t>
      </w:r>
      <w:r w:rsidR="00935C9E">
        <w:t>4</w:t>
      </w:r>
      <w:r>
        <w:t>/</w:t>
      </w:r>
      <w:r w:rsidR="00E03C29" w:rsidRPr="00967CEF">
        <w:t>1277</w:t>
      </w:r>
      <w:r w:rsidR="00272924">
        <w:t>r</w:t>
      </w:r>
      <w:r w:rsidR="004B52D4">
        <w:t>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5766" w14:textId="77777777" w:rsidR="00F03975" w:rsidRDefault="00F03975">
      <w:r>
        <w:separator/>
      </w:r>
    </w:p>
  </w:endnote>
  <w:endnote w:type="continuationSeparator" w:id="0">
    <w:p w14:paraId="6A981560" w14:textId="77777777" w:rsidR="00F03975" w:rsidRDefault="00F0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948" w14:textId="3102DD5B" w:rsidR="008D72FC" w:rsidRDefault="008954F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38FD" w14:textId="77777777" w:rsidR="00F03975" w:rsidRDefault="00F03975">
      <w:r>
        <w:separator/>
      </w:r>
    </w:p>
  </w:footnote>
  <w:footnote w:type="continuationSeparator" w:id="0">
    <w:p w14:paraId="7160A4CC" w14:textId="77777777" w:rsidR="00F03975" w:rsidRDefault="00F0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48AF" w14:textId="4B4C18EB" w:rsidR="008D72FC" w:rsidRDefault="009E0DD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</w:t>
    </w:r>
    <w:r>
      <w:rPr>
        <w:rFonts w:hint="eastAsia"/>
        <w:lang w:eastAsia="zh-CN"/>
      </w:rPr>
      <w:t>uly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r w:rsidR="000E729B" w:rsidRPr="003A584B">
      <w:fldChar w:fldCharType="begin"/>
    </w:r>
    <w:r w:rsidR="000E729B">
      <w:instrText xml:space="preserve"> TITLE  \* MERGEFORMAT </w:instrText>
    </w:r>
    <w:r w:rsidR="000E729B" w:rsidRPr="003A584B">
      <w:fldChar w:fldCharType="separate"/>
    </w:r>
    <w:r w:rsidR="000E729B">
      <w:t>doc.: IEEE 802.11-24/</w:t>
    </w:r>
    <w:r w:rsidR="007978C7" w:rsidRPr="007978C7">
      <w:t>1277</w:t>
    </w:r>
    <w:r w:rsidR="000E729B" w:rsidRPr="007978C7">
      <w:rPr>
        <w:rFonts w:hint="eastAsia"/>
      </w:rPr>
      <w:t>r</w:t>
    </w:r>
    <w:r w:rsidR="000E729B" w:rsidRPr="007978C7">
      <w:fldChar w:fldCharType="end"/>
    </w:r>
    <w:r w:rsidRPr="007978C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rui (D)">
    <w15:presenceInfo w15:providerId="AD" w15:userId="S-1-5-21-147214757-305610072-1517763936-5860302"/>
  </w15:person>
  <w15:person w15:author="Durui(Ray, WT Lab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3166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767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9AD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7F1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EF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525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887"/>
    <w:rsid w:val="000A38D8"/>
    <w:rsid w:val="000A3BC9"/>
    <w:rsid w:val="000A3CE6"/>
    <w:rsid w:val="000A416C"/>
    <w:rsid w:val="000A4189"/>
    <w:rsid w:val="000A4DCF"/>
    <w:rsid w:val="000A4F8B"/>
    <w:rsid w:val="000A5895"/>
    <w:rsid w:val="000A5B23"/>
    <w:rsid w:val="000A614D"/>
    <w:rsid w:val="000A6153"/>
    <w:rsid w:val="000A66CE"/>
    <w:rsid w:val="000A6C12"/>
    <w:rsid w:val="000A6EDE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C26"/>
    <w:rsid w:val="000C03BC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325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29B"/>
    <w:rsid w:val="000E7645"/>
    <w:rsid w:val="000F018B"/>
    <w:rsid w:val="000F0638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C33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6D07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2C2"/>
    <w:rsid w:val="0018335E"/>
    <w:rsid w:val="0018372A"/>
    <w:rsid w:val="00183D75"/>
    <w:rsid w:val="001842D6"/>
    <w:rsid w:val="00184350"/>
    <w:rsid w:val="0018463C"/>
    <w:rsid w:val="0018617D"/>
    <w:rsid w:val="0018623B"/>
    <w:rsid w:val="00186831"/>
    <w:rsid w:val="00186AB5"/>
    <w:rsid w:val="00187317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0F63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3DD5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73D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9BE"/>
    <w:rsid w:val="00206DDF"/>
    <w:rsid w:val="002071DD"/>
    <w:rsid w:val="00207710"/>
    <w:rsid w:val="00207D58"/>
    <w:rsid w:val="002108C3"/>
    <w:rsid w:val="002119DF"/>
    <w:rsid w:val="00211DE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5DA6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1E8E"/>
    <w:rsid w:val="002528B4"/>
    <w:rsid w:val="002530C4"/>
    <w:rsid w:val="0025318E"/>
    <w:rsid w:val="0025338F"/>
    <w:rsid w:val="00253659"/>
    <w:rsid w:val="002538FE"/>
    <w:rsid w:val="00253F1B"/>
    <w:rsid w:val="00254243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57D1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4B24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24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682C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0E54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3534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648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69C2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316"/>
    <w:rsid w:val="002F0552"/>
    <w:rsid w:val="002F08BA"/>
    <w:rsid w:val="002F0D4D"/>
    <w:rsid w:val="002F1013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1EA6"/>
    <w:rsid w:val="0038211D"/>
    <w:rsid w:val="0038285C"/>
    <w:rsid w:val="003836AB"/>
    <w:rsid w:val="00383A6C"/>
    <w:rsid w:val="00383AE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5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7A2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1FF5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3ECB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6B68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141"/>
    <w:rsid w:val="003D65EC"/>
    <w:rsid w:val="003D6A2C"/>
    <w:rsid w:val="003D7A08"/>
    <w:rsid w:val="003D7A88"/>
    <w:rsid w:val="003D7C13"/>
    <w:rsid w:val="003E0130"/>
    <w:rsid w:val="003E0A8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DD0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0EB5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1EEE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062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276C9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881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158F"/>
    <w:rsid w:val="00471C5C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5D6"/>
    <w:rsid w:val="00483613"/>
    <w:rsid w:val="00483742"/>
    <w:rsid w:val="0048429C"/>
    <w:rsid w:val="004843A4"/>
    <w:rsid w:val="00484870"/>
    <w:rsid w:val="00484C07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2D4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5FE1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4D9D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A3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3F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6F4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02E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0BA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1E5D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3733"/>
    <w:rsid w:val="005B40E6"/>
    <w:rsid w:val="005B473A"/>
    <w:rsid w:val="005B4E15"/>
    <w:rsid w:val="005B58FA"/>
    <w:rsid w:val="005B63A6"/>
    <w:rsid w:val="005B63C6"/>
    <w:rsid w:val="005B680F"/>
    <w:rsid w:val="005B6A3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2F4B"/>
    <w:rsid w:val="005F361C"/>
    <w:rsid w:val="005F3A5C"/>
    <w:rsid w:val="005F3C9C"/>
    <w:rsid w:val="005F43D6"/>
    <w:rsid w:val="005F4505"/>
    <w:rsid w:val="005F49FC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AA4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CF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72C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4FB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978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02"/>
    <w:rsid w:val="00666625"/>
    <w:rsid w:val="00666A02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4B5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743"/>
    <w:rsid w:val="006F0C97"/>
    <w:rsid w:val="006F1268"/>
    <w:rsid w:val="006F15D1"/>
    <w:rsid w:val="006F1AB5"/>
    <w:rsid w:val="006F1FB2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8A4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625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ED2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7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1D3B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8C7"/>
    <w:rsid w:val="00797AEF"/>
    <w:rsid w:val="007A0471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38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047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4B36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2CBB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8D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D23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C35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4F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9756F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8E7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562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CEF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40A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799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1E88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5A2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DD1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A"/>
    <w:rsid w:val="009F356E"/>
    <w:rsid w:val="009F3E49"/>
    <w:rsid w:val="009F40E9"/>
    <w:rsid w:val="009F410A"/>
    <w:rsid w:val="009F4EF1"/>
    <w:rsid w:val="009F53FC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494B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498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858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94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3941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692B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78A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207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A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B0F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5CC8"/>
    <w:rsid w:val="00AB686F"/>
    <w:rsid w:val="00AB6C12"/>
    <w:rsid w:val="00AB6D2B"/>
    <w:rsid w:val="00AB75A1"/>
    <w:rsid w:val="00AB78A4"/>
    <w:rsid w:val="00AB7A80"/>
    <w:rsid w:val="00AC0C6D"/>
    <w:rsid w:val="00AC0D3F"/>
    <w:rsid w:val="00AC198D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1E1"/>
    <w:rsid w:val="00B154C4"/>
    <w:rsid w:val="00B156A2"/>
    <w:rsid w:val="00B15934"/>
    <w:rsid w:val="00B16068"/>
    <w:rsid w:val="00B1651D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A9E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87E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7A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981"/>
    <w:rsid w:val="00B73D49"/>
    <w:rsid w:val="00B7405A"/>
    <w:rsid w:val="00B74682"/>
    <w:rsid w:val="00B7493D"/>
    <w:rsid w:val="00B751BC"/>
    <w:rsid w:val="00B7541D"/>
    <w:rsid w:val="00B7564A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97E1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1B3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6D8A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1A7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0680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3E3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10F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608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BD5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60D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19FC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B99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8C3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4FFE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959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9DC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E44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EB5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854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91"/>
    <w:rsid w:val="00D93EA6"/>
    <w:rsid w:val="00D93F02"/>
    <w:rsid w:val="00D943F2"/>
    <w:rsid w:val="00D94665"/>
    <w:rsid w:val="00D948C7"/>
    <w:rsid w:val="00D9520F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7ED"/>
    <w:rsid w:val="00DA1F1E"/>
    <w:rsid w:val="00DA2792"/>
    <w:rsid w:val="00DA2F46"/>
    <w:rsid w:val="00DA2F89"/>
    <w:rsid w:val="00DA31CB"/>
    <w:rsid w:val="00DA3343"/>
    <w:rsid w:val="00DA380F"/>
    <w:rsid w:val="00DA3822"/>
    <w:rsid w:val="00DA3A7E"/>
    <w:rsid w:val="00DA3C37"/>
    <w:rsid w:val="00DA3CFF"/>
    <w:rsid w:val="00DA4176"/>
    <w:rsid w:val="00DA456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65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0BC"/>
    <w:rsid w:val="00DC18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0AD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C29"/>
    <w:rsid w:val="00E03D70"/>
    <w:rsid w:val="00E03DEB"/>
    <w:rsid w:val="00E04CD5"/>
    <w:rsid w:val="00E055B7"/>
    <w:rsid w:val="00E057DD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37DE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8F"/>
    <w:rsid w:val="00E35ACA"/>
    <w:rsid w:val="00E35BF1"/>
    <w:rsid w:val="00E35FA4"/>
    <w:rsid w:val="00E36035"/>
    <w:rsid w:val="00E36460"/>
    <w:rsid w:val="00E3674C"/>
    <w:rsid w:val="00E36A8A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925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3FD2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2822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12D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90F"/>
    <w:rsid w:val="00ED6E1B"/>
    <w:rsid w:val="00ED6F94"/>
    <w:rsid w:val="00ED706F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333"/>
    <w:rsid w:val="00EE66A6"/>
    <w:rsid w:val="00EE6992"/>
    <w:rsid w:val="00EE6C02"/>
    <w:rsid w:val="00EE75EA"/>
    <w:rsid w:val="00EE7616"/>
    <w:rsid w:val="00EE7909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999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16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975"/>
    <w:rsid w:val="00F03D1A"/>
    <w:rsid w:val="00F041D3"/>
    <w:rsid w:val="00F04C83"/>
    <w:rsid w:val="00F04D83"/>
    <w:rsid w:val="00F04DD2"/>
    <w:rsid w:val="00F05350"/>
    <w:rsid w:val="00F05487"/>
    <w:rsid w:val="00F05891"/>
    <w:rsid w:val="00F05BB5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827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622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A78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31B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AC2"/>
    <w:rsid w:val="00F57C0D"/>
    <w:rsid w:val="00F60426"/>
    <w:rsid w:val="00F60730"/>
    <w:rsid w:val="00F618B7"/>
    <w:rsid w:val="00F621DB"/>
    <w:rsid w:val="00F62975"/>
    <w:rsid w:val="00F62AA6"/>
    <w:rsid w:val="00F632DA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4BE"/>
    <w:rsid w:val="00F676CB"/>
    <w:rsid w:val="00F707F8"/>
    <w:rsid w:val="00F70BC2"/>
    <w:rsid w:val="00F712CB"/>
    <w:rsid w:val="00F7221E"/>
    <w:rsid w:val="00F727BE"/>
    <w:rsid w:val="00F72E7A"/>
    <w:rsid w:val="00F732BB"/>
    <w:rsid w:val="00F73333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880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4D5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0A6"/>
    <w:rsid w:val="00FD0145"/>
    <w:rsid w:val="00FD042C"/>
    <w:rsid w:val="00FD064A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5AB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">
    <w:name w:val="列出段落1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BodyText">
    <w:name w:val="Body Text"/>
    <w:basedOn w:val="Normal"/>
    <w:link w:val="BodyTextChar"/>
    <w:rsid w:val="00CF2C62"/>
    <w:pPr>
      <w:spacing w:after="120"/>
    </w:pPr>
  </w:style>
  <w:style w:type="character" w:customStyle="1" w:styleId="BodyTextChar">
    <w:name w:val="Body Text Char"/>
    <w:link w:val="BodyText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DengXian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ListParagraph">
    <w:name w:val="List Paragraph"/>
    <w:basedOn w:val="Normal"/>
    <w:uiPriority w:val="34"/>
    <w:qFormat/>
    <w:rsid w:val="00744EF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F5D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EAE40629-A930-4E6A-8D03-035150A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7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(Ray, WT Lab)</cp:lastModifiedBy>
  <cp:revision>78</cp:revision>
  <dcterms:created xsi:type="dcterms:W3CDTF">2024-03-01T04:23:00Z</dcterms:created>
  <dcterms:modified xsi:type="dcterms:W3CDTF">2024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wHsmlnqM63adICOeuplrroMpzc4rFqHzftEmB+rir6zrkB8qPbCv0y3PVEaRGfM8rKg3ydD
epdiWOE0rvS+9IcUnT1j0bRzHlo9k/MPJmb9NYunfoQemYXjxHCL4eL6M9P2VqXWPi/D61++
CiNWHSMIaEuZS2+ITFR+TiRRcdlt6aef1FcsU5Pz/GFUCxvRQ0ey4XfFyprQC9CXK77MIamJ
oEwQsOv02764oXSuNY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yTkRpb/AAeQ2P8lIX2uMf/zA80MAwNvy5FPJ3q5OeFRtjLwpG14aXr
5q+7MRJWkcHYNr2gfKrvRoFKvcFvmS93c3O3TMMP1+WGyiGlZn+UlGBgN5dqxsFNtdRdDr7z
QULCTp+sIpWWY8zt6oOTKLI01+RBh8/jw9bMRJ6DUvBo1mX3tJljlqlRAcGLNZkJR9ev73cf
MvhoYKEnbHfPe8A9yZQuGkkhuBvrwxm4sv9M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GW4HRfaOX43AWESfhwKBcA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21015614</vt:lpwstr>
  </property>
</Properties>
</file>